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66" w:rsidRPr="003F4766" w:rsidRDefault="00632D6E" w:rsidP="000216C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ate: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 xml:space="preserve"> _</w:t>
      </w:r>
      <w:r w:rsidR="003F4766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>__/_</w:t>
      </w:r>
      <w:r w:rsidR="003F4766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>__/_____</w:t>
      </w:r>
    </w:p>
    <w:p w:rsidR="000216C7" w:rsidRDefault="000216C7" w:rsidP="003F476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F4766" w:rsidRPr="008E2A57" w:rsidRDefault="008E2A57" w:rsidP="003F47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proofErr w:type="spellStart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>Hematology</w:t>
      </w:r>
      <w:proofErr w:type="spellEnd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</w:t>
      </w:r>
      <w:proofErr w:type="spellStart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>Transfusion</w:t>
      </w:r>
      <w:proofErr w:type="spellEnd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>and</w:t>
      </w:r>
      <w:proofErr w:type="spellEnd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>Cell</w:t>
      </w:r>
      <w:proofErr w:type="spellEnd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>Therapy</w:t>
      </w:r>
      <w:proofErr w:type="spellEnd"/>
      <w:r w:rsidRPr="008E2A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3F4766" w:rsidRPr="008E2A57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- </w:t>
      </w:r>
      <w:proofErr w:type="gramStart"/>
      <w:r w:rsidRPr="008E2A57">
        <w:rPr>
          <w:rFonts w:ascii="Times New Roman" w:hAnsi="Times New Roman" w:cs="Times New Roman"/>
          <w:b/>
          <w:bCs/>
          <w:sz w:val="28"/>
          <w:szCs w:val="28"/>
          <w:lang w:val="pt-BR"/>
        </w:rPr>
        <w:t>HTCT</w:t>
      </w:r>
      <w:proofErr w:type="gramEnd"/>
    </w:p>
    <w:p w:rsidR="003F4766" w:rsidRPr="008E2A57" w:rsidRDefault="008E2A57" w:rsidP="003F47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A57">
        <w:rPr>
          <w:rFonts w:ascii="Times New Roman" w:hAnsi="Times New Roman" w:cs="Times New Roman"/>
          <w:b/>
          <w:sz w:val="24"/>
          <w:szCs w:val="24"/>
          <w:u w:val="single"/>
        </w:rPr>
        <w:t>Declaration of Conflicts of Interest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 xml:space="preserve">Title: 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 xml:space="preserve">I, </w:t>
      </w:r>
      <w:r w:rsidR="008E2A5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F4766">
        <w:rPr>
          <w:rFonts w:ascii="Times New Roman" w:hAnsi="Times New Roman" w:cs="Times New Roman"/>
          <w:sz w:val="24"/>
          <w:szCs w:val="24"/>
        </w:rPr>
        <w:t xml:space="preserve">, submit for publication in the </w:t>
      </w:r>
      <w:r w:rsidR="008E2A57" w:rsidRPr="008E2A57">
        <w:rPr>
          <w:rFonts w:ascii="Times New Roman" w:hAnsi="Times New Roman" w:cs="Times New Roman"/>
          <w:sz w:val="24"/>
          <w:szCs w:val="24"/>
        </w:rPr>
        <w:t>Hematology, Transfusion and Cell Therapy</w:t>
      </w:r>
      <w:r w:rsidR="00DD6311">
        <w:rPr>
          <w:rFonts w:ascii="Times New Roman" w:hAnsi="Times New Roman" w:cs="Times New Roman"/>
          <w:sz w:val="24"/>
          <w:szCs w:val="24"/>
        </w:rPr>
        <w:t xml:space="preserve"> t</w:t>
      </w:r>
      <w:r w:rsidRPr="003F4766">
        <w:rPr>
          <w:rFonts w:ascii="Times New Roman" w:hAnsi="Times New Roman" w:cs="Times New Roman"/>
          <w:sz w:val="24"/>
          <w:szCs w:val="24"/>
        </w:rPr>
        <w:t xml:space="preserve">he article </w:t>
      </w:r>
      <w:r w:rsidR="00632D6E">
        <w:rPr>
          <w:rFonts w:ascii="Times New Roman" w:hAnsi="Times New Roman" w:cs="Times New Roman"/>
          <w:sz w:val="24"/>
          <w:szCs w:val="24"/>
        </w:rPr>
        <w:t>en</w:t>
      </w:r>
      <w:r w:rsidRPr="003F4766">
        <w:rPr>
          <w:rFonts w:ascii="Times New Roman" w:hAnsi="Times New Roman" w:cs="Times New Roman"/>
          <w:sz w:val="24"/>
          <w:szCs w:val="24"/>
        </w:rPr>
        <w:t xml:space="preserve">titled: </w:t>
      </w:r>
      <w:r w:rsidR="000216C7" w:rsidRPr="000216C7">
        <w:rPr>
          <w:rFonts w:ascii="Times New Roman" w:hAnsi="Times New Roman" w:cs="Times New Roman"/>
          <w:color w:val="FF0000"/>
          <w:sz w:val="24"/>
          <w:szCs w:val="24"/>
        </w:rPr>
        <w:t>(article title)</w:t>
      </w:r>
      <w:r w:rsidRPr="003F4766">
        <w:rPr>
          <w:rFonts w:ascii="Times New Roman" w:hAnsi="Times New Roman" w:cs="Times New Roman"/>
          <w:sz w:val="24"/>
          <w:szCs w:val="24"/>
        </w:rPr>
        <w:t>.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I certify that (1) the study submitted has not received any fin</w:t>
      </w:r>
      <w:bookmarkStart w:id="0" w:name="_GoBack"/>
      <w:bookmarkEnd w:id="0"/>
      <w:r w:rsidRPr="003F4766">
        <w:rPr>
          <w:rFonts w:ascii="Times New Roman" w:hAnsi="Times New Roman" w:cs="Times New Roman"/>
          <w:sz w:val="24"/>
          <w:szCs w:val="24"/>
        </w:rPr>
        <w:t>ancial support from pharmaceutical industry or other commercial source except those described below, and (2) neither I</w:t>
      </w:r>
      <w:r w:rsidR="007F2BC9">
        <w:rPr>
          <w:rFonts w:ascii="Times New Roman" w:hAnsi="Times New Roman" w:cs="Times New Roman"/>
          <w:sz w:val="24"/>
          <w:szCs w:val="24"/>
        </w:rPr>
        <w:t>,</w:t>
      </w:r>
      <w:r w:rsidRPr="003F4766">
        <w:rPr>
          <w:rFonts w:ascii="Times New Roman" w:hAnsi="Times New Roman" w:cs="Times New Roman"/>
          <w:sz w:val="24"/>
          <w:szCs w:val="24"/>
        </w:rPr>
        <w:t xml:space="preserve"> </w:t>
      </w:r>
      <w:r w:rsidR="00632D6E">
        <w:rPr>
          <w:rFonts w:ascii="Times New Roman" w:hAnsi="Times New Roman" w:cs="Times New Roman"/>
          <w:sz w:val="24"/>
          <w:szCs w:val="24"/>
        </w:rPr>
        <w:t>n</w:t>
      </w:r>
      <w:r w:rsidRPr="003F4766">
        <w:rPr>
          <w:rFonts w:ascii="Times New Roman" w:hAnsi="Times New Roman" w:cs="Times New Roman"/>
          <w:sz w:val="24"/>
          <w:szCs w:val="24"/>
        </w:rPr>
        <w:t>or any first-degree relative possess a</w:t>
      </w:r>
      <w:r w:rsidR="00632D6E">
        <w:rPr>
          <w:rFonts w:ascii="Times New Roman" w:hAnsi="Times New Roman" w:cs="Times New Roman"/>
          <w:sz w:val="24"/>
          <w:szCs w:val="24"/>
        </w:rPr>
        <w:t>ny</w:t>
      </w:r>
      <w:r w:rsidRPr="003F4766">
        <w:rPr>
          <w:rFonts w:ascii="Times New Roman" w:hAnsi="Times New Roman" w:cs="Times New Roman"/>
          <w:sz w:val="24"/>
          <w:szCs w:val="24"/>
        </w:rPr>
        <w:t xml:space="preserve"> financial interest in the subject approached in the manuscript.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Indicate in the table below, the type and nature of any relationship with private companie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766">
        <w:rPr>
          <w:rFonts w:ascii="Times New Roman" w:hAnsi="Times New Roman" w:cs="Times New Roman"/>
          <w:sz w:val="24"/>
          <w:szCs w:val="24"/>
        </w:rPr>
        <w:t>nonprofit organizations that you or your first-degree relatives have or had in the last five years.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97"/>
        <w:gridCol w:w="3704"/>
        <w:gridCol w:w="349"/>
        <w:gridCol w:w="794"/>
        <w:gridCol w:w="3827"/>
      </w:tblGrid>
      <w:tr w:rsidR="000216C7" w:rsidRPr="003F4766" w:rsidTr="000216C7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TYPE OF RELATIONSHIP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COMPENSATION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ound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F2BC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0216C7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hare</w:t>
            </w:r>
          </w:p>
        </w:tc>
      </w:tr>
      <w:tr w:rsidR="007F2BC9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C9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C9" w:rsidRPr="003F4766" w:rsidRDefault="007F2BC9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2BC9" w:rsidRPr="003F4766" w:rsidRDefault="007F2BC9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C9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IP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BC9" w:rsidRPr="003F4766" w:rsidRDefault="00EE4DA9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royalties</w:t>
            </w:r>
            <w:r w:rsidR="007F2B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F2BC9"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 property rights</w:t>
            </w:r>
          </w:p>
        </w:tc>
      </w:tr>
      <w:tr w:rsidR="00632D6E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6E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6E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D6E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6E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6E" w:rsidRPr="003F4766" w:rsidRDefault="007F2BC9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sharehold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7F2BC9" w:rsidP="007F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F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7F2BC9" w:rsidP="00B9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unds from funding agencies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advisory council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0216C7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fees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632D6E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632D6E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consultant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MR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7F2BC9" w:rsidP="00632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medical residency funding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7F2BC9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7F2BC9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uneration</w:t>
            </w: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ived</w:t>
            </w: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7F2BC9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7F2BC9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0216C7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6C7" w:rsidRPr="003F4766" w:rsidTr="000216C7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66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C7" w:rsidRPr="003F4766" w:rsidRDefault="000216C7" w:rsidP="003F4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7" w:rsidRPr="003F4766" w:rsidRDefault="000216C7" w:rsidP="000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C7" w:rsidRPr="003F4766" w:rsidRDefault="000216C7" w:rsidP="0024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Company name: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Type of relationship: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Nature of compensation: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 xml:space="preserve">Date (day/month/year): </w:t>
      </w:r>
    </w:p>
    <w:p w:rsidR="000216C7" w:rsidRDefault="000216C7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Signature(s):</w:t>
      </w:r>
    </w:p>
    <w:p w:rsidR="000216C7" w:rsidRPr="003F4766" w:rsidRDefault="000216C7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6C7" w:rsidRPr="003F4766" w:rsidRDefault="000216C7" w:rsidP="00021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  __________________________________</w:t>
      </w:r>
    </w:p>
    <w:p w:rsidR="003F4766" w:rsidRPr="00173453" w:rsidRDefault="000216C7" w:rsidP="003F476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453">
        <w:rPr>
          <w:rFonts w:ascii="Times New Roman" w:hAnsi="Times New Roman" w:cs="Times New Roman"/>
          <w:color w:val="FF0000"/>
          <w:sz w:val="24"/>
          <w:szCs w:val="24"/>
        </w:rPr>
        <w:t xml:space="preserve">Author name                                                                       </w:t>
      </w:r>
      <w:r w:rsidR="00173453" w:rsidRPr="00173453">
        <w:rPr>
          <w:rFonts w:ascii="Times New Roman" w:hAnsi="Times New Roman" w:cs="Times New Roman"/>
          <w:color w:val="FF0000"/>
          <w:sz w:val="24"/>
          <w:szCs w:val="24"/>
        </w:rPr>
        <w:t xml:space="preserve">      Author</w:t>
      </w:r>
      <w:r w:rsidRPr="00173453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</w:p>
    <w:sectPr w:rsidR="003F4766" w:rsidRPr="00173453" w:rsidSect="000216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66"/>
    <w:rsid w:val="000216C7"/>
    <w:rsid w:val="0014552A"/>
    <w:rsid w:val="00173453"/>
    <w:rsid w:val="003F4766"/>
    <w:rsid w:val="00632D6E"/>
    <w:rsid w:val="007F2BC9"/>
    <w:rsid w:val="008E2A57"/>
    <w:rsid w:val="00B5674C"/>
    <w:rsid w:val="00B97532"/>
    <w:rsid w:val="00D07EA4"/>
    <w:rsid w:val="00DD6311"/>
    <w:rsid w:val="00E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749-859D-491B-B70F-429A1B7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win</cp:lastModifiedBy>
  <cp:revision>3</cp:revision>
  <dcterms:created xsi:type="dcterms:W3CDTF">2018-01-31T16:06:00Z</dcterms:created>
  <dcterms:modified xsi:type="dcterms:W3CDTF">2018-01-31T16:14:00Z</dcterms:modified>
</cp:coreProperties>
</file>